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F217F1" w:rsidRDefault="008D55AF" w:rsidP="008D55AF">
      <w:pPr>
        <w:widowControl/>
        <w:jc w:val="center"/>
        <w:rPr>
          <w:b/>
          <w:sz w:val="28"/>
          <w:szCs w:val="28"/>
          <w:lang w:eastAsia="zh-CN"/>
        </w:rPr>
      </w:pPr>
      <w:r w:rsidRPr="00F217F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33869" wp14:editId="2847F554">
                <wp:simplePos x="0" y="0"/>
                <wp:positionH relativeFrom="column">
                  <wp:posOffset>-263525</wp:posOffset>
                </wp:positionH>
                <wp:positionV relativeFrom="paragraph">
                  <wp:posOffset>-13335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33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5pt;margin-top:-10.5pt;width:80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GBKgIAAAQ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35F56">
        <w:rPr>
          <w:rFonts w:hint="eastAsia"/>
          <w:b/>
          <w:sz w:val="28"/>
          <w:szCs w:val="28"/>
        </w:rPr>
        <w:t>令和</w:t>
      </w:r>
      <w:r w:rsidR="00DC06D2">
        <w:rPr>
          <w:rFonts w:hint="eastAsia"/>
          <w:b/>
          <w:sz w:val="28"/>
          <w:szCs w:val="28"/>
        </w:rPr>
        <w:t>４</w:t>
      </w:r>
      <w:r w:rsidR="00DA35A9">
        <w:rPr>
          <w:rFonts w:hint="eastAsia"/>
          <w:b/>
          <w:sz w:val="28"/>
          <w:szCs w:val="28"/>
        </w:rPr>
        <w:t>年</w:t>
      </w:r>
      <w:r w:rsidR="00531D75" w:rsidRPr="00F217F1">
        <w:rPr>
          <w:rFonts w:hint="eastAsia"/>
          <w:b/>
          <w:sz w:val="28"/>
          <w:szCs w:val="28"/>
          <w:lang w:eastAsia="zh-CN"/>
        </w:rPr>
        <w:t>度</w:t>
      </w:r>
      <w:r w:rsidR="00235F56">
        <w:rPr>
          <w:rFonts w:hint="eastAsia"/>
          <w:b/>
          <w:sz w:val="28"/>
          <w:szCs w:val="28"/>
        </w:rPr>
        <w:t xml:space="preserve"> </w:t>
      </w:r>
      <w:r w:rsidR="00235F56" w:rsidRPr="00235F56">
        <w:rPr>
          <w:rFonts w:hint="eastAsia"/>
          <w:b/>
          <w:sz w:val="28"/>
          <w:szCs w:val="28"/>
        </w:rPr>
        <w:t>広島県・四川省青少年交流事業</w:t>
      </w:r>
      <w:r w:rsidR="00235F56">
        <w:rPr>
          <w:rFonts w:hint="eastAsia"/>
          <w:b/>
          <w:sz w:val="28"/>
          <w:szCs w:val="28"/>
        </w:rPr>
        <w:t>(</w:t>
      </w:r>
      <w:r w:rsidR="00235F56">
        <w:rPr>
          <w:rFonts w:hint="eastAsia"/>
          <w:b/>
          <w:sz w:val="28"/>
          <w:szCs w:val="28"/>
        </w:rPr>
        <w:t>ｵﾝﾗｲﾝ</w:t>
      </w:r>
      <w:r w:rsidR="00235F56">
        <w:rPr>
          <w:rFonts w:hint="eastAsia"/>
          <w:b/>
          <w:sz w:val="28"/>
          <w:szCs w:val="28"/>
        </w:rPr>
        <w:t>)</w:t>
      </w:r>
      <w:r w:rsidR="00235F56">
        <w:rPr>
          <w:b/>
          <w:sz w:val="28"/>
          <w:szCs w:val="28"/>
        </w:rPr>
        <w:t xml:space="preserve"> </w:t>
      </w:r>
      <w:r w:rsidR="005237F6" w:rsidRPr="00F217F1">
        <w:rPr>
          <w:rFonts w:hint="eastAsia"/>
          <w:b/>
          <w:sz w:val="28"/>
          <w:szCs w:val="28"/>
          <w:lang w:eastAsia="zh-CN"/>
        </w:rPr>
        <w:t>参加申込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4252"/>
        <w:gridCol w:w="1418"/>
        <w:gridCol w:w="272"/>
        <w:gridCol w:w="425"/>
        <w:gridCol w:w="1996"/>
      </w:tblGrid>
      <w:tr w:rsidR="005237F6" w:rsidRPr="00F217F1" w:rsidTr="001C3852">
        <w:trPr>
          <w:trHeight w:val="2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40" w:lineRule="exact"/>
              <w:ind w:left="360" w:hangingChars="200" w:hanging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ふ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り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が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な</w:t>
            </w:r>
          </w:p>
        </w:tc>
        <w:tc>
          <w:tcPr>
            <w:tcW w:w="5942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8D55AF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男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・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女</w:t>
            </w:r>
          </w:p>
        </w:tc>
      </w:tr>
      <w:tr w:rsidR="005237F6" w:rsidRPr="00F217F1" w:rsidTr="001C3852">
        <w:trPr>
          <w:trHeight w:val="525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9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235F56" w:rsidRPr="00F217F1" w:rsidTr="001C3852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6" w:rsidRPr="00300685" w:rsidRDefault="00235F56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852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697"/>
              </w:rPr>
              <w:t>生年月日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56" w:rsidRPr="00F217F1" w:rsidRDefault="00235F5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平成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月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日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（満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歳）</w:t>
            </w:r>
          </w:p>
        </w:tc>
      </w:tr>
      <w:tr w:rsidR="005237F6" w:rsidRPr="00F217F1" w:rsidTr="001C3852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現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 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F217F1" w:rsidTr="001C385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F217F1" w:rsidRDefault="005237F6" w:rsidP="00A72481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300685">
            <w:pPr>
              <w:pStyle w:val="Default"/>
              <w:spacing w:line="-300" w:lineRule="auto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学年・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leftChars="200" w:left="420"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組</w:t>
            </w:r>
          </w:p>
        </w:tc>
      </w:tr>
      <w:tr w:rsidR="005237F6" w:rsidRPr="00F217F1" w:rsidTr="001C3852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C3852">
              <w:rPr>
                <w:rFonts w:asciiTheme="minorEastAsia" w:eastAsiaTheme="minorEastAsia" w:hAnsiTheme="minorEastAsia" w:hint="eastAsia"/>
                <w:color w:val="auto"/>
                <w:spacing w:val="12"/>
                <w:sz w:val="21"/>
                <w:szCs w:val="21"/>
                <w:fitText w:val="1050" w:id="1094429698"/>
              </w:rPr>
              <w:t>海外渡航</w:t>
            </w:r>
          </w:p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 w:rsidRPr="00F217F1">
              <w:rPr>
                <w:rFonts w:hint="eastAsia"/>
                <w:color w:val="auto"/>
                <w:sz w:val="18"/>
                <w:szCs w:val="18"/>
              </w:rPr>
              <w:t>〔該当がある場合，渡航先（国・都市），時期，目的等を記入してください〕</w:t>
            </w:r>
          </w:p>
        </w:tc>
      </w:tr>
      <w:tr w:rsidR="00940869" w:rsidRPr="00F217F1" w:rsidTr="001C3852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300685" w:rsidRDefault="00940869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852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699"/>
              </w:rPr>
              <w:t>外国語の</w:t>
            </w:r>
          </w:p>
          <w:p w:rsidR="00940869" w:rsidRPr="00300685" w:rsidRDefault="00940869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3852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700"/>
              </w:rPr>
              <w:t>学習状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8D55AF">
            <w:pPr>
              <w:pStyle w:val="Default"/>
              <w:spacing w:line="-280" w:lineRule="auto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  <w:p w:rsidR="00940869" w:rsidRPr="00F217F1" w:rsidRDefault="00940869" w:rsidP="008D55AF">
            <w:pPr>
              <w:pStyle w:val="Default"/>
              <w:spacing w:line="-280" w:lineRule="auto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300685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語学に関する資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69" w:rsidRDefault="00940869" w:rsidP="008D55AF">
            <w:pPr>
              <w:widowControl/>
              <w:spacing w:line="300" w:lineRule="exact"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940869" w:rsidRPr="00F217F1" w:rsidRDefault="00940869" w:rsidP="008D55AF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F3315F" w:rsidRPr="00F217F1" w:rsidTr="001C3852">
        <w:trPr>
          <w:trHeight w:val="6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保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護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者</w:t>
            </w:r>
          </w:p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連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8D55AF">
            <w:pPr>
              <w:widowControl/>
              <w:spacing w:line="300" w:lineRule="exact"/>
              <w:jc w:val="left"/>
              <w:rPr>
                <w:szCs w:val="21"/>
              </w:rPr>
            </w:pPr>
            <w:r w:rsidRPr="00F217F1">
              <w:rPr>
                <w:rFonts w:ascii="ＭＳ" w:eastAsia="ＭＳ" w:cs="ＭＳ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本人との</w:t>
            </w:r>
          </w:p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関</w:t>
            </w:r>
            <w:r w:rsidRPr="00F217F1">
              <w:rPr>
                <w:rFonts w:hint="eastAsia"/>
                <w:sz w:val="21"/>
                <w:szCs w:val="21"/>
              </w:rPr>
              <w:t xml:space="preserve">　　</w:t>
            </w:r>
            <w:r w:rsidRPr="00F217F1">
              <w:rPr>
                <w:sz w:val="21"/>
                <w:szCs w:val="21"/>
              </w:rPr>
              <w:t>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F3315F" w:rsidRPr="00F217F1" w:rsidTr="001C3852">
        <w:trPr>
          <w:trHeight w:val="93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912C8E">
            <w:pPr>
              <w:pStyle w:val="Default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F3315F" w:rsidRPr="00F217F1" w:rsidRDefault="00F3315F" w:rsidP="006C4F47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F3315F" w:rsidRPr="00F217F1" w:rsidRDefault="00F3315F" w:rsidP="00912C8E">
            <w:pPr>
              <w:pStyle w:val="Default"/>
              <w:snapToGrid w:val="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　　　　〔</w:t>
            </w:r>
            <w:r w:rsidRPr="00F217F1">
              <w:rPr>
                <w:rFonts w:hint="eastAsia"/>
                <w:sz w:val="18"/>
                <w:szCs w:val="18"/>
              </w:rPr>
              <w:t>派遣期間中，必ず連絡のつく電話番号としてください。〕</w:t>
            </w:r>
          </w:p>
        </w:tc>
      </w:tr>
      <w:tr w:rsidR="00300685" w:rsidRPr="00F217F1" w:rsidTr="001C3852">
        <w:trPr>
          <w:trHeight w:val="16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Default="00300685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動機</w:t>
            </w:r>
          </w:p>
          <w:p w:rsidR="001C3852" w:rsidRPr="001C3852" w:rsidRDefault="001C3852" w:rsidP="00300685">
            <w:pPr>
              <w:pStyle w:val="Default"/>
              <w:spacing w:line="280" w:lineRule="exact"/>
              <w:ind w:left="360" w:hangingChars="200" w:hanging="36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1C3852">
              <w:rPr>
                <w:rFonts w:asciiTheme="minorEastAsia" w:eastAsiaTheme="minorEastAsia" w:hAnsiTheme="minorEastAsia"/>
                <w:sz w:val="18"/>
                <w:szCs w:val="18"/>
              </w:rPr>
              <w:t>※別紙添付も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Pr="00300685" w:rsidRDefault="00300685" w:rsidP="00235F56">
            <w:pPr>
              <w:pStyle w:val="Default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0685" w:rsidRPr="00F217F1" w:rsidTr="001C3852">
        <w:trPr>
          <w:trHeight w:val="198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Default="00300685" w:rsidP="00300685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　負</w:t>
            </w:r>
          </w:p>
          <w:p w:rsidR="001C3852" w:rsidRPr="001C3852" w:rsidRDefault="001C3852" w:rsidP="001C3852">
            <w:pPr>
              <w:pStyle w:val="Default"/>
              <w:spacing w:line="34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1C3852">
              <w:rPr>
                <w:rFonts w:asciiTheme="minorEastAsia" w:eastAsiaTheme="minorEastAsia" w:hAnsiTheme="minorEastAsia"/>
                <w:sz w:val="18"/>
                <w:szCs w:val="18"/>
              </w:rPr>
              <w:t>※別紙添付も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Default="00300685" w:rsidP="00300685">
            <w:pPr>
              <w:pStyle w:val="Default"/>
              <w:spacing w:line="2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の活動を今後どのように活かすかご記入ください）</w:t>
            </w:r>
          </w:p>
          <w:p w:rsidR="00300685" w:rsidRPr="00300685" w:rsidRDefault="00300685" w:rsidP="00300685">
            <w:pPr>
              <w:pStyle w:val="Default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F5B87" w:rsidRPr="000E71CC" w:rsidTr="003D0BD9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EF5B87" w:rsidRPr="00FF1CF6" w:rsidRDefault="00EF5B87" w:rsidP="00CD66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F1CF6">
              <w:rPr>
                <w:rFonts w:asciiTheme="minorEastAsia" w:hAnsiTheme="minorEastAsia" w:cs="ＭＳ Ｐゴシック"/>
                <w:kern w:val="0"/>
                <w:szCs w:val="21"/>
              </w:rPr>
              <w:t>プログラム中，広島代表として「広島県の学校生活の紹介」（１校）を担当（発表）頂ける方を募集しています。これについてご意向をお聞かせください。</w:t>
            </w:r>
          </w:p>
        </w:tc>
      </w:tr>
      <w:tr w:rsidR="00EF5B87" w:rsidRPr="000E71CC" w:rsidTr="003D0BD9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87" w:rsidRPr="00FF1CF6" w:rsidRDefault="00EF5B87" w:rsidP="00CD66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F1CF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□　</w:t>
            </w:r>
            <w:r w:rsidRPr="00FF1CF6">
              <w:rPr>
                <w:rFonts w:asciiTheme="minorEastAsia" w:hAnsiTheme="minorEastAsia" w:cs="ＭＳ Ｐゴシック"/>
                <w:kern w:val="0"/>
                <w:szCs w:val="21"/>
              </w:rPr>
              <w:t>「広島県の学校生活の紹介」を担当できる</w:t>
            </w:r>
          </w:p>
          <w:p w:rsidR="00EF5B87" w:rsidRPr="00FF1CF6" w:rsidRDefault="00EF5B87" w:rsidP="00CD665E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F1CF6">
              <w:rPr>
                <w:rFonts w:asciiTheme="minorEastAsia" w:hAnsiTheme="minorEastAsia" w:cs="ＭＳ Ｐゴシック"/>
                <w:kern w:val="0"/>
                <w:szCs w:val="21"/>
              </w:rPr>
              <w:t>取り入れたい内容（　　　　　　　　　　　　　　　　　　　　　　　　　　　　）</w:t>
            </w:r>
            <w:r w:rsidRPr="00FF1CF6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□　　発表を担当するのは難しい</w:t>
            </w:r>
          </w:p>
        </w:tc>
      </w:tr>
      <w:tr w:rsidR="00F3315F" w:rsidRPr="00F217F1" w:rsidTr="00FF1CF6">
        <w:trPr>
          <w:trHeight w:val="3446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に，事業趣旨を理解した上で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申し込みます。内容に事実と異なる記載はございません。また，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選考の結果，参加者に選定された場合，積極的かつ主体的に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に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取り組みます。</w:t>
            </w:r>
          </w:p>
          <w:p w:rsidR="00F75663" w:rsidRPr="00300685" w:rsidRDefault="00F75663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1C3852">
              <w:rPr>
                <w:rFonts w:asciiTheme="minorEastAsia" w:eastAsiaTheme="minorEastAsia" w:hAnsiTheme="minorEastAsia" w:hint="eastAsia"/>
                <w:b/>
                <w:spacing w:val="12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1C3852">
              <w:rPr>
                <w:rFonts w:asciiTheme="minorEastAsia" w:eastAsiaTheme="minorEastAsia" w:hAnsiTheme="minorEastAsia" w:hint="eastAsia"/>
                <w:b/>
                <w:spacing w:val="30"/>
                <w:sz w:val="21"/>
                <w:szCs w:val="21"/>
                <w:u w:val="single"/>
                <w:fitText w:val="1055" w:id="1094429701"/>
              </w:rPr>
              <w:t>名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者が，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="00F75663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に参加することを承諾します。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Chars="200" w:left="420" w:firstLineChars="2300" w:firstLine="4849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保護者署名　　　　　　　　　　　　</w:t>
            </w:r>
            <w:r w:rsidR="00C137B8"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月　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日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firstLineChars="2700" w:firstLine="567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F217F1" w:rsidRDefault="00847B05" w:rsidP="00FF1CF6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F217F1" w:rsidSect="008D55AF">
      <w:footerReference w:type="default" r:id="rId8"/>
      <w:pgSz w:w="11906" w:h="16838" w:code="9"/>
      <w:pgMar w:top="567" w:right="1077" w:bottom="56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A9" w:rsidRDefault="00DA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61E2E"/>
    <w:rsid w:val="00096873"/>
    <w:rsid w:val="000A7643"/>
    <w:rsid w:val="000B54B4"/>
    <w:rsid w:val="000D0943"/>
    <w:rsid w:val="000E59D1"/>
    <w:rsid w:val="000F2D03"/>
    <w:rsid w:val="000F642D"/>
    <w:rsid w:val="0013469A"/>
    <w:rsid w:val="001357E9"/>
    <w:rsid w:val="001372C7"/>
    <w:rsid w:val="001C3852"/>
    <w:rsid w:val="001E1912"/>
    <w:rsid w:val="001E5BC7"/>
    <w:rsid w:val="0020386E"/>
    <w:rsid w:val="002067E1"/>
    <w:rsid w:val="002076D9"/>
    <w:rsid w:val="00221532"/>
    <w:rsid w:val="00224D77"/>
    <w:rsid w:val="00235F56"/>
    <w:rsid w:val="00261929"/>
    <w:rsid w:val="002769BB"/>
    <w:rsid w:val="00300685"/>
    <w:rsid w:val="003314D5"/>
    <w:rsid w:val="0033191C"/>
    <w:rsid w:val="00343493"/>
    <w:rsid w:val="00346359"/>
    <w:rsid w:val="00355044"/>
    <w:rsid w:val="003818E9"/>
    <w:rsid w:val="003A67A4"/>
    <w:rsid w:val="003B25FA"/>
    <w:rsid w:val="003B2B1C"/>
    <w:rsid w:val="003B6589"/>
    <w:rsid w:val="003D0BD9"/>
    <w:rsid w:val="003D3C04"/>
    <w:rsid w:val="003E3E1C"/>
    <w:rsid w:val="00401BCC"/>
    <w:rsid w:val="004157B3"/>
    <w:rsid w:val="00472440"/>
    <w:rsid w:val="00492FAC"/>
    <w:rsid w:val="004A145B"/>
    <w:rsid w:val="004A1631"/>
    <w:rsid w:val="004A58A0"/>
    <w:rsid w:val="004B4364"/>
    <w:rsid w:val="004E426F"/>
    <w:rsid w:val="0050217A"/>
    <w:rsid w:val="005237F6"/>
    <w:rsid w:val="00525B65"/>
    <w:rsid w:val="00526DF7"/>
    <w:rsid w:val="00531D75"/>
    <w:rsid w:val="00544608"/>
    <w:rsid w:val="00546E19"/>
    <w:rsid w:val="00564FF9"/>
    <w:rsid w:val="00577042"/>
    <w:rsid w:val="00593C51"/>
    <w:rsid w:val="005B3CE4"/>
    <w:rsid w:val="005D490E"/>
    <w:rsid w:val="005E2B4D"/>
    <w:rsid w:val="005F58C2"/>
    <w:rsid w:val="0060280E"/>
    <w:rsid w:val="006522D6"/>
    <w:rsid w:val="00673140"/>
    <w:rsid w:val="006828B2"/>
    <w:rsid w:val="0068630E"/>
    <w:rsid w:val="00693CDF"/>
    <w:rsid w:val="006A4BBC"/>
    <w:rsid w:val="006C0DE6"/>
    <w:rsid w:val="006C4F47"/>
    <w:rsid w:val="006C51C7"/>
    <w:rsid w:val="006E65F7"/>
    <w:rsid w:val="006F3AE7"/>
    <w:rsid w:val="006F76A2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47B05"/>
    <w:rsid w:val="008607F0"/>
    <w:rsid w:val="008B083A"/>
    <w:rsid w:val="008B734C"/>
    <w:rsid w:val="008D55AF"/>
    <w:rsid w:val="008D6DB4"/>
    <w:rsid w:val="00907E34"/>
    <w:rsid w:val="00912C8E"/>
    <w:rsid w:val="00913392"/>
    <w:rsid w:val="009173C3"/>
    <w:rsid w:val="00925058"/>
    <w:rsid w:val="0093322E"/>
    <w:rsid w:val="00935801"/>
    <w:rsid w:val="00940869"/>
    <w:rsid w:val="0094715B"/>
    <w:rsid w:val="00947BE9"/>
    <w:rsid w:val="0098532A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E6BF6"/>
    <w:rsid w:val="00AF62A8"/>
    <w:rsid w:val="00B065ED"/>
    <w:rsid w:val="00B76EF7"/>
    <w:rsid w:val="00C10AB3"/>
    <w:rsid w:val="00C137B8"/>
    <w:rsid w:val="00C16393"/>
    <w:rsid w:val="00C352AD"/>
    <w:rsid w:val="00C83C4F"/>
    <w:rsid w:val="00C93391"/>
    <w:rsid w:val="00CA1A92"/>
    <w:rsid w:val="00CC72CC"/>
    <w:rsid w:val="00CD781C"/>
    <w:rsid w:val="00CF0935"/>
    <w:rsid w:val="00D1362F"/>
    <w:rsid w:val="00D13A0F"/>
    <w:rsid w:val="00D21B18"/>
    <w:rsid w:val="00D40BD7"/>
    <w:rsid w:val="00D45EA9"/>
    <w:rsid w:val="00D5751B"/>
    <w:rsid w:val="00DA2C6E"/>
    <w:rsid w:val="00DA35A9"/>
    <w:rsid w:val="00DB072D"/>
    <w:rsid w:val="00DC06D2"/>
    <w:rsid w:val="00DD0ECC"/>
    <w:rsid w:val="00DF2AB4"/>
    <w:rsid w:val="00E13F59"/>
    <w:rsid w:val="00E243E4"/>
    <w:rsid w:val="00E27037"/>
    <w:rsid w:val="00E3366D"/>
    <w:rsid w:val="00E44E59"/>
    <w:rsid w:val="00E73A03"/>
    <w:rsid w:val="00ED261E"/>
    <w:rsid w:val="00EF5B87"/>
    <w:rsid w:val="00F122A0"/>
    <w:rsid w:val="00F217F1"/>
    <w:rsid w:val="00F3315F"/>
    <w:rsid w:val="00F40B08"/>
    <w:rsid w:val="00F67A2D"/>
    <w:rsid w:val="00F72686"/>
    <w:rsid w:val="00F75663"/>
    <w:rsid w:val="00F92DCB"/>
    <w:rsid w:val="00FA57B6"/>
    <w:rsid w:val="00FB1669"/>
    <w:rsid w:val="00FB52E8"/>
    <w:rsid w:val="00FD63E9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54EF57A-8A89-4F1F-8A3C-E992432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0C16-5B2A-490B-99AB-0A417FF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17</cp:revision>
  <cp:lastPrinted>2019-05-22T01:21:00Z</cp:lastPrinted>
  <dcterms:created xsi:type="dcterms:W3CDTF">2021-10-05T03:08:00Z</dcterms:created>
  <dcterms:modified xsi:type="dcterms:W3CDTF">2023-01-19T07:33:00Z</dcterms:modified>
</cp:coreProperties>
</file>